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A9B29" w14:textId="0B938146" w:rsidR="009E3ECB" w:rsidRPr="00F979CB" w:rsidRDefault="009E3ECB" w:rsidP="009E3E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.5</w:t>
      </w:r>
      <w:r w:rsidR="00D13A6C">
        <w:rPr>
          <w:rFonts w:ascii="Times New Roman" w:hAnsi="Times New Roman" w:cs="Times New Roman"/>
          <w:b/>
          <w:sz w:val="22"/>
          <w:szCs w:val="22"/>
          <w:u w:val="single"/>
        </w:rPr>
        <w:t>3</w:t>
      </w:r>
      <w:r w:rsidR="00D832B4">
        <w:rPr>
          <w:rFonts w:ascii="Times New Roman" w:hAnsi="Times New Roman" w:cs="Times New Roman"/>
          <w:b/>
          <w:sz w:val="22"/>
          <w:szCs w:val="22"/>
          <w:u w:val="single"/>
        </w:rPr>
        <w:t>7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DE</w:t>
      </w:r>
      <w:r w:rsidR="002D2AB4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D832B4">
        <w:rPr>
          <w:rFonts w:ascii="Times New Roman" w:hAnsi="Times New Roman" w:cs="Times New Roman"/>
          <w:b/>
          <w:sz w:val="22"/>
          <w:szCs w:val="22"/>
          <w:u w:val="single"/>
        </w:rPr>
        <w:t>29</w:t>
      </w:r>
      <w:r w:rsidR="002D2AB4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  <w:r w:rsidR="00D13A6C">
        <w:rPr>
          <w:rFonts w:ascii="Times New Roman" w:hAnsi="Times New Roman" w:cs="Times New Roman"/>
          <w:b/>
          <w:sz w:val="22"/>
          <w:szCs w:val="22"/>
          <w:u w:val="single"/>
        </w:rPr>
        <w:t>AGOSTO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DE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2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979CB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08BF305E" w14:textId="77777777" w:rsidR="009E3ECB" w:rsidRPr="00F979CB" w:rsidRDefault="009E3ECB" w:rsidP="009E3EC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9AF29AB" w14:textId="77777777" w:rsidR="009E3ECB" w:rsidRPr="00F979CB" w:rsidRDefault="009E3ECB" w:rsidP="009E3ECB">
      <w:pPr>
        <w:rPr>
          <w:rFonts w:ascii="Times New Roman" w:hAnsi="Times New Roman" w:cs="Times New Roman"/>
          <w:sz w:val="22"/>
          <w:szCs w:val="22"/>
        </w:rPr>
      </w:pPr>
    </w:p>
    <w:p w14:paraId="3FDE3C58" w14:textId="77777777" w:rsidR="009E3ECB" w:rsidRPr="00CE13EB" w:rsidRDefault="009E3ECB" w:rsidP="009E3E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14:paraId="4BBDD0CA" w14:textId="77777777" w:rsidR="009E3ECB" w:rsidRPr="00F979CB" w:rsidRDefault="009E3ECB" w:rsidP="009E3ECB">
      <w:pPr>
        <w:rPr>
          <w:rFonts w:ascii="Times New Roman" w:hAnsi="Times New Roman" w:cs="Times New Roman"/>
          <w:sz w:val="22"/>
          <w:szCs w:val="22"/>
        </w:rPr>
      </w:pPr>
    </w:p>
    <w:p w14:paraId="4BFFA089" w14:textId="77777777" w:rsidR="009E3ECB" w:rsidRPr="00F979CB" w:rsidRDefault="009E3ECB" w:rsidP="009E3ECB">
      <w:pPr>
        <w:rPr>
          <w:rFonts w:ascii="Times New Roman" w:hAnsi="Times New Roman" w:cs="Times New Roman"/>
          <w:sz w:val="22"/>
          <w:szCs w:val="22"/>
        </w:rPr>
      </w:pPr>
    </w:p>
    <w:p w14:paraId="28BE88BA" w14:textId="77777777" w:rsidR="009E3ECB" w:rsidRDefault="009E3ECB" w:rsidP="009E3E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ANTONIO CARLOS MANGINI</w:t>
      </w:r>
      <w:r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14:paraId="3090230F" w14:textId="77777777" w:rsidR="009E3ECB" w:rsidRPr="00F979CB" w:rsidRDefault="009E3ECB" w:rsidP="009E3EC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49DC7F9" w14:textId="77777777" w:rsidR="009E3ECB" w:rsidRPr="00F979CB" w:rsidRDefault="009E3ECB" w:rsidP="009E3E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14:paraId="540D66E9" w14:textId="77777777" w:rsidR="009E3ECB" w:rsidRPr="00F979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131CF1D" w14:textId="0207F6FC" w:rsidR="009E3ECB" w:rsidRPr="00F979CB" w:rsidRDefault="009E3ECB" w:rsidP="009E3E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Fica aberto ao Orçamento Fiscal 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d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F</w:t>
      </w:r>
      <w:r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Orç</w:t>
      </w:r>
      <w:r>
        <w:rPr>
          <w:rFonts w:ascii="Times New Roman" w:hAnsi="Times New Roman" w:cs="Times New Roman"/>
          <w:color w:val="000000"/>
          <w:sz w:val="22"/>
          <w:szCs w:val="22"/>
        </w:rPr>
        <w:t>amentária nº 2.297, de 10/12/2021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art. 7º, incis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IV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crédito suplementar no valor de R$ </w:t>
      </w:r>
      <w:r w:rsidR="00D832B4">
        <w:rPr>
          <w:rFonts w:ascii="Times New Roman" w:hAnsi="Times New Roman" w:cs="Times New Roman"/>
          <w:color w:val="000000"/>
          <w:sz w:val="22"/>
          <w:szCs w:val="22"/>
        </w:rPr>
        <w:t>302.425,00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D832B4">
        <w:rPr>
          <w:rFonts w:ascii="Times New Roman" w:hAnsi="Times New Roman" w:cs="Times New Roman"/>
          <w:sz w:val="22"/>
          <w:szCs w:val="22"/>
        </w:rPr>
        <w:t>trezentos e dois mil e quatrocentos e vinte e cinco reais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onsignada no orçamento vigente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14:paraId="0EE3568B" w14:textId="77777777" w:rsidR="009E3ECB" w:rsidRPr="00F979CB" w:rsidRDefault="009E3ECB" w:rsidP="009E3E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14:paraId="427BBF27" w14:textId="37A6AB8F" w:rsidR="009E3ECB" w:rsidRPr="00F979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º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>
        <w:rPr>
          <w:rFonts w:ascii="Times New Roman" w:hAnsi="Times New Roman" w:cs="Times New Roman"/>
          <w:color w:val="000000"/>
          <w:sz w:val="22"/>
          <w:szCs w:val="22"/>
        </w:rPr>
        <w:t>a anulação parcial ou total de dotaçã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320/64, art. 43, §1º, inciso</w:t>
      </w:r>
      <w:bookmarkStart w:id="2" w:name="art3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 xml:space="preserve"> III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0611EE6" w14:textId="77777777" w:rsidR="009E3ECB" w:rsidRPr="00F979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8EB2E54" w14:textId="101060CC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14:paraId="015D1F04" w14:textId="77777777" w:rsidR="009E3ECB" w:rsidRDefault="009E3ECB" w:rsidP="009E3ECB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6C7B8F67" w14:textId="72555CF1" w:rsidR="009E3ECB" w:rsidRDefault="009E3ECB" w:rsidP="009E3ECB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D832B4">
        <w:rPr>
          <w:rFonts w:ascii="Times New Roman" w:hAnsi="Times New Roman" w:cs="Times New Roman"/>
          <w:color w:val="000000"/>
          <w:sz w:val="22"/>
          <w:szCs w:val="22"/>
        </w:rPr>
        <w:t>29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D13A6C">
        <w:rPr>
          <w:rFonts w:ascii="Times New Roman" w:hAnsi="Times New Roman" w:cs="Times New Roman"/>
          <w:color w:val="000000"/>
          <w:sz w:val="22"/>
          <w:szCs w:val="22"/>
        </w:rPr>
        <w:t>agost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22.</w:t>
      </w:r>
    </w:p>
    <w:p w14:paraId="5B39500A" w14:textId="77777777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0C06B1F" w14:textId="77777777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0DA55C9" w14:textId="77777777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319CB79" w14:textId="77777777" w:rsidR="009E3ECB" w:rsidRPr="00FF2D45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14:paraId="4F9FB76C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14:paraId="3D4C9B9A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EFA35F7" w14:textId="39DAE16F" w:rsidR="009E3ECB" w:rsidRDefault="009E3ECB" w:rsidP="009E3ECB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D832B4">
        <w:rPr>
          <w:rFonts w:ascii="Times New Roman" w:hAnsi="Times New Roman" w:cs="Times New Roman"/>
          <w:color w:val="000000"/>
          <w:sz w:val="22"/>
          <w:szCs w:val="22"/>
        </w:rPr>
        <w:t>29</w:t>
      </w:r>
      <w:r w:rsidR="002D2AB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D13A6C">
        <w:rPr>
          <w:rFonts w:ascii="Times New Roman" w:hAnsi="Times New Roman" w:cs="Times New Roman"/>
          <w:color w:val="000000"/>
          <w:sz w:val="22"/>
          <w:szCs w:val="22"/>
        </w:rPr>
        <w:t>agost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>
        <w:rPr>
          <w:rFonts w:ascii="Times New Roman" w:hAnsi="Times New Roman" w:cs="Times New Roman"/>
          <w:color w:val="000000"/>
          <w:sz w:val="22"/>
          <w:szCs w:val="22"/>
        </w:rPr>
        <w:t>2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FF52876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B1E07A4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A17F112" w14:textId="77777777" w:rsidR="009E3ECB" w:rsidRPr="009669B9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3883F38" w14:textId="7BAF698F" w:rsidR="009E3ECB" w:rsidRPr="009669B9" w:rsidRDefault="002D2AB4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14:paraId="0CEE0E9B" w14:textId="3C62E60C" w:rsidR="009E3ECB" w:rsidRPr="009669B9" w:rsidRDefault="002D2AB4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gente Jurídico do Município de Cabreúva</w:t>
      </w:r>
    </w:p>
    <w:p w14:paraId="33E77E52" w14:textId="17197672" w:rsidR="004E1FEF" w:rsidRPr="003805E9" w:rsidRDefault="004E1FEF" w:rsidP="003805E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3" w:name="_GoBack"/>
      <w:bookmarkEnd w:id="3"/>
    </w:p>
    <w:sectPr w:rsidR="004E1FEF" w:rsidRPr="003805E9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57F37" w14:textId="77777777" w:rsidR="005E79FD" w:rsidRDefault="005E79FD" w:rsidP="00681717">
      <w:r>
        <w:separator/>
      </w:r>
    </w:p>
  </w:endnote>
  <w:endnote w:type="continuationSeparator" w:id="0">
    <w:p w14:paraId="5B2E1899" w14:textId="77777777" w:rsidR="005E79FD" w:rsidRDefault="005E79FD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C48AF" w14:textId="77777777" w:rsidR="005E79FD" w:rsidRDefault="005E79FD" w:rsidP="00681717">
      <w:r>
        <w:separator/>
      </w:r>
    </w:p>
  </w:footnote>
  <w:footnote w:type="continuationSeparator" w:id="0">
    <w:p w14:paraId="7FC64551" w14:textId="77777777" w:rsidR="005E79FD" w:rsidRDefault="005E79FD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5E79FD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9FD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5E79FD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093310"/>
    <w:rsid w:val="000B5154"/>
    <w:rsid w:val="00171342"/>
    <w:rsid w:val="0024244A"/>
    <w:rsid w:val="00256828"/>
    <w:rsid w:val="002D2AB4"/>
    <w:rsid w:val="00337592"/>
    <w:rsid w:val="00351197"/>
    <w:rsid w:val="003805E9"/>
    <w:rsid w:val="00474D29"/>
    <w:rsid w:val="004A1F72"/>
    <w:rsid w:val="004E1FEF"/>
    <w:rsid w:val="005E79FD"/>
    <w:rsid w:val="006076CC"/>
    <w:rsid w:val="00681717"/>
    <w:rsid w:val="00691340"/>
    <w:rsid w:val="007360D9"/>
    <w:rsid w:val="00746B70"/>
    <w:rsid w:val="00985FEE"/>
    <w:rsid w:val="009B0764"/>
    <w:rsid w:val="009B27F3"/>
    <w:rsid w:val="009D714C"/>
    <w:rsid w:val="009E3ECB"/>
    <w:rsid w:val="00A7037E"/>
    <w:rsid w:val="00A74D6D"/>
    <w:rsid w:val="00A86D7E"/>
    <w:rsid w:val="00AD1338"/>
    <w:rsid w:val="00B15B1D"/>
    <w:rsid w:val="00B559A5"/>
    <w:rsid w:val="00C52D20"/>
    <w:rsid w:val="00C879BD"/>
    <w:rsid w:val="00CD0088"/>
    <w:rsid w:val="00CE35FD"/>
    <w:rsid w:val="00D13A6C"/>
    <w:rsid w:val="00D41144"/>
    <w:rsid w:val="00D832B4"/>
    <w:rsid w:val="00D907A4"/>
    <w:rsid w:val="00DC297C"/>
    <w:rsid w:val="00DD5F74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8399-CB76-494A-A529-9C84FA00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09-02T14:28:00Z</cp:lastPrinted>
  <dcterms:created xsi:type="dcterms:W3CDTF">2022-09-02T14:28:00Z</dcterms:created>
  <dcterms:modified xsi:type="dcterms:W3CDTF">2022-09-02T14:28:00Z</dcterms:modified>
</cp:coreProperties>
</file>